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5C" w:rsidRDefault="00FE62B1" w:rsidP="00206F5C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15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6EEA63" wp14:editId="4E229F72">
            <wp:extent cx="1117600" cy="1117600"/>
            <wp:effectExtent l="0" t="0" r="0" b="0"/>
            <wp:docPr id="15120858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85825" name="Pictur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BD" w:rsidRPr="00E64EBD" w:rsidRDefault="00E64EBD" w:rsidP="00637655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1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4EBD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637655" w:rsidRPr="00637655" w:rsidRDefault="00F02714" w:rsidP="00637655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15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ЛАРАЦИЯ О СООТВЕТСТВИИ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02714" w:rsidRPr="00637655" w:rsidRDefault="00637655" w:rsidP="00F02714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1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7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РОСС </w:t>
      </w:r>
      <w:r w:rsidRPr="0063765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  <w:r w:rsidRPr="006376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-</w:t>
      </w:r>
      <w:r w:rsidRPr="0063765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  <w:r w:rsidRPr="00637655">
        <w:rPr>
          <w:rFonts w:ascii="Times New Roman" w:hAnsi="Times New Roman" w:cs="Times New Roman"/>
          <w:b/>
          <w:color w:val="000000"/>
          <w:sz w:val="28"/>
          <w:szCs w:val="28"/>
        </w:rPr>
        <w:t>.РА0</w:t>
      </w:r>
      <w:r w:rsidR="00D252C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637655">
        <w:rPr>
          <w:rFonts w:ascii="Times New Roman" w:hAnsi="Times New Roman" w:cs="Times New Roman"/>
          <w:b/>
          <w:color w:val="000000"/>
          <w:sz w:val="28"/>
          <w:szCs w:val="28"/>
        </w:rPr>
        <w:t>.В</w:t>
      </w:r>
      <w:r w:rsidR="00D252C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E62B1">
        <w:rPr>
          <w:rFonts w:ascii="Times New Roman" w:hAnsi="Times New Roman" w:cs="Times New Roman"/>
          <w:b/>
          <w:color w:val="000000"/>
          <w:sz w:val="28"/>
          <w:szCs w:val="28"/>
        </w:rPr>
        <w:t>16668</w:t>
      </w:r>
      <w:r w:rsidRPr="00637655">
        <w:rPr>
          <w:rFonts w:ascii="Times New Roman" w:hAnsi="Times New Roman" w:cs="Times New Roman"/>
          <w:b/>
          <w:color w:val="000000"/>
          <w:sz w:val="28"/>
          <w:szCs w:val="28"/>
        </w:rPr>
        <w:t>/2</w:t>
      </w:r>
      <w:r w:rsidR="00DF754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7B120B" w:rsidRDefault="007B120B" w:rsidP="00F02714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15"/>
        <w:rPr>
          <w:rFonts w:ascii="Times New Roman" w:hAnsi="Times New Roman" w:cs="Times New Roman"/>
          <w:b/>
        </w:rPr>
      </w:pPr>
    </w:p>
    <w:p w:rsidR="00F02714" w:rsidRPr="00AA4437" w:rsidRDefault="00637655" w:rsidP="00F02714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15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DF754D" w:rsidRPr="00AA4437">
        <w:rPr>
          <w:rFonts w:ascii="Times New Roman" w:hAnsi="Times New Roman" w:cs="Times New Roman"/>
          <w:sz w:val="24"/>
          <w:szCs w:val="24"/>
        </w:rPr>
        <w:t xml:space="preserve"> </w:t>
      </w:r>
      <w:r w:rsidR="00FE62B1" w:rsidRPr="00AA4437">
        <w:rPr>
          <w:rFonts w:ascii="Times New Roman" w:hAnsi="Times New Roman" w:cs="Times New Roman"/>
          <w:color w:val="000000"/>
          <w:sz w:val="24"/>
          <w:szCs w:val="24"/>
        </w:rPr>
        <w:t>Индивидуальный</w:t>
      </w:r>
      <w:r w:rsidR="00FE62B1" w:rsidRPr="00AA4437">
        <w:rPr>
          <w:sz w:val="24"/>
          <w:szCs w:val="24"/>
        </w:rPr>
        <w:t xml:space="preserve"> </w:t>
      </w:r>
      <w:r w:rsidR="00FE62B1" w:rsidRPr="00AA4437">
        <w:rPr>
          <w:rFonts w:ascii="Times New Roman" w:hAnsi="Times New Roman" w:cs="Times New Roman"/>
          <w:color w:val="000000"/>
          <w:sz w:val="24"/>
          <w:szCs w:val="24"/>
        </w:rPr>
        <w:t>предприниматель</w:t>
      </w:r>
      <w:r w:rsidR="00FE62B1" w:rsidRPr="00AA4437">
        <w:rPr>
          <w:sz w:val="24"/>
          <w:szCs w:val="24"/>
        </w:rPr>
        <w:t xml:space="preserve"> </w:t>
      </w:r>
      <w:r w:rsidR="00FE62B1" w:rsidRPr="00AA4437">
        <w:rPr>
          <w:rFonts w:ascii="Times New Roman" w:hAnsi="Times New Roman" w:cs="Times New Roman"/>
          <w:color w:val="000000"/>
          <w:sz w:val="24"/>
          <w:szCs w:val="24"/>
        </w:rPr>
        <w:t>Якубов</w:t>
      </w:r>
      <w:r w:rsidR="00FE62B1" w:rsidRPr="00AA4437">
        <w:rPr>
          <w:sz w:val="24"/>
          <w:szCs w:val="24"/>
        </w:rPr>
        <w:t xml:space="preserve"> </w:t>
      </w:r>
      <w:r w:rsidR="00FE62B1" w:rsidRPr="00AA4437">
        <w:rPr>
          <w:rFonts w:ascii="Times New Roman" w:hAnsi="Times New Roman" w:cs="Times New Roman"/>
          <w:color w:val="000000"/>
          <w:sz w:val="24"/>
          <w:szCs w:val="24"/>
        </w:rPr>
        <w:t>Максим</w:t>
      </w:r>
      <w:r w:rsidR="00FE62B1" w:rsidRPr="00AA4437">
        <w:rPr>
          <w:sz w:val="24"/>
          <w:szCs w:val="24"/>
        </w:rPr>
        <w:t xml:space="preserve"> </w:t>
      </w:r>
      <w:r w:rsidR="00FE62B1" w:rsidRPr="00AA4437">
        <w:rPr>
          <w:rFonts w:ascii="Times New Roman" w:hAnsi="Times New Roman" w:cs="Times New Roman"/>
          <w:color w:val="000000"/>
          <w:sz w:val="24"/>
          <w:szCs w:val="24"/>
        </w:rPr>
        <w:t>Расулович</w:t>
      </w:r>
    </w:p>
    <w:p w:rsidR="00F02714" w:rsidRPr="00AA4437" w:rsidRDefault="00F02714" w:rsidP="00F02714">
      <w:pPr>
        <w:keepLines/>
        <w:autoSpaceDE w:val="0"/>
        <w:autoSpaceDN w:val="0"/>
        <w:adjustRightInd w:val="0"/>
        <w:spacing w:after="0" w:line="240" w:lineRule="auto"/>
        <w:ind w:left="-101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4EBD" w:rsidRPr="00AA4437" w:rsidRDefault="008D08EA" w:rsidP="00E64EBD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ind w:left="-10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color w:val="000000"/>
          <w:sz w:val="24"/>
          <w:szCs w:val="24"/>
        </w:rPr>
        <w:t>ОГРН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ИП</w:t>
      </w:r>
      <w:r w:rsidR="00FC1ECA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308745024000021</w:t>
      </w:r>
      <w:r w:rsidR="00E64EBD" w:rsidRPr="00AA443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НН 745007372749</w:t>
      </w:r>
    </w:p>
    <w:p w:rsidR="00DF754D" w:rsidRPr="00AA4437" w:rsidRDefault="00E64EBD" w:rsidP="00E64EBD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after="0" w:line="240" w:lineRule="auto"/>
        <w:ind w:left="-1015"/>
        <w:jc w:val="both"/>
        <w:rPr>
          <w:rFonts w:ascii="Times New Roman" w:hAnsi="Times New Roman" w:cs="Times New Roman"/>
          <w:sz w:val="24"/>
          <w:szCs w:val="24"/>
        </w:rPr>
      </w:pPr>
      <w:r w:rsidRPr="00AA4437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деятельности: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454128,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Россия,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Челябинская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Челябинск,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улица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Набережная,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105,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офис</w:t>
      </w:r>
      <w:r w:rsidRPr="00AA4437">
        <w:rPr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324</w:t>
      </w:r>
      <w:r w:rsidR="00DF754D" w:rsidRPr="00AA4437">
        <w:rPr>
          <w:rFonts w:ascii="Times New Roman" w:hAnsi="Times New Roman" w:cs="Times New Roman"/>
          <w:sz w:val="24"/>
          <w:szCs w:val="24"/>
        </w:rPr>
        <w:t>.</w:t>
      </w:r>
    </w:p>
    <w:p w:rsidR="007A0ECA" w:rsidRPr="00AA4437" w:rsidRDefault="00E64EBD" w:rsidP="00FC2784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4437">
        <w:rPr>
          <w:rFonts w:ascii="Times New Roman" w:hAnsi="Times New Roman" w:cs="Times New Roman"/>
          <w:sz w:val="24"/>
          <w:szCs w:val="24"/>
        </w:rPr>
        <w:t>Телефон</w:t>
      </w:r>
      <w:r w:rsidR="00DF754D" w:rsidRPr="00AA4437">
        <w:rPr>
          <w:rFonts w:ascii="Times New Roman" w:hAnsi="Times New Roman" w:cs="Times New Roman"/>
          <w:sz w:val="24"/>
          <w:szCs w:val="24"/>
        </w:rPr>
        <w:t xml:space="preserve">: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+79514585788</w:t>
      </w:r>
      <w:r w:rsidR="00DF754D" w:rsidRPr="00AA4437">
        <w:rPr>
          <w:rFonts w:ascii="Times New Roman" w:hAnsi="Times New Roman" w:cs="Times New Roman"/>
          <w:sz w:val="24"/>
          <w:szCs w:val="24"/>
        </w:rPr>
        <w:t>. Адрес электронн</w:t>
      </w:r>
      <w:r w:rsidRPr="00AA4437">
        <w:rPr>
          <w:rFonts w:ascii="Times New Roman" w:hAnsi="Times New Roman" w:cs="Times New Roman"/>
          <w:sz w:val="24"/>
          <w:szCs w:val="24"/>
        </w:rPr>
        <w:t>ой почты</w:t>
      </w:r>
      <w:r w:rsidR="00DF754D" w:rsidRPr="00AA4437">
        <w:rPr>
          <w:rFonts w:ascii="Times New Roman" w:hAnsi="Times New Roman" w:cs="Times New Roman"/>
          <w:sz w:val="24"/>
          <w:szCs w:val="24"/>
        </w:rPr>
        <w:t xml:space="preserve">: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vashlogoped@list.ru</w:t>
      </w:r>
    </w:p>
    <w:p w:rsidR="00E64EBD" w:rsidRPr="00AA4437" w:rsidRDefault="00FC1ECA" w:rsidP="00FC2784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sz w:val="24"/>
          <w:szCs w:val="24"/>
        </w:rPr>
      </w:pPr>
      <w:r w:rsidRPr="00AA4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0AF" w:rsidRPr="00AA4437" w:rsidRDefault="00637655" w:rsidP="00FC2784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ЛИЦЕ</w:t>
      </w:r>
      <w:r w:rsidR="00F02714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754D" w:rsidRPr="00AA4437" w:rsidRDefault="00637655" w:rsidP="00DF754D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ЯЕТ, ЧТО ПРОДУКЦИЯ</w:t>
      </w:r>
      <w:r w:rsidR="00F02714"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0BB3"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64EBD" w:rsidRPr="00AA4437" w:rsidRDefault="00E64EBD" w:rsidP="00DF754D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color w:val="000000"/>
          <w:sz w:val="24"/>
          <w:szCs w:val="24"/>
        </w:rPr>
        <w:t>Инструменты вспомогательные, принадлежности и приспособления разные: массажер</w:t>
      </w:r>
      <w:r w:rsidRPr="00AA4437">
        <w:rPr>
          <w:sz w:val="24"/>
          <w:szCs w:val="24"/>
        </w:rPr>
        <w:br/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логопедический, торговая марка: «Логопед и Я»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4"/>
        <w:gridCol w:w="7630"/>
      </w:tblGrid>
      <w:tr w:rsidR="00580D3A" w:rsidRPr="00AA4437" w:rsidTr="00213135">
        <w:tc>
          <w:tcPr>
            <w:tcW w:w="2744" w:type="dxa"/>
            <w:vAlign w:val="center"/>
            <w:hideMark/>
          </w:tcPr>
          <w:p w:rsidR="00580D3A" w:rsidRPr="00AA4437" w:rsidRDefault="00580D3A" w:rsidP="00213135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ОКПД2</w:t>
            </w:r>
          </w:p>
        </w:tc>
        <w:tc>
          <w:tcPr>
            <w:tcW w:w="7630" w:type="dxa"/>
            <w:hideMark/>
          </w:tcPr>
          <w:p w:rsidR="00580D3A" w:rsidRPr="00AA4437" w:rsidRDefault="00580D3A" w:rsidP="00213135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50.13.190</w:t>
            </w:r>
          </w:p>
        </w:tc>
      </w:tr>
      <w:tr w:rsidR="00580D3A" w:rsidRPr="00AA4437" w:rsidTr="00213135">
        <w:tc>
          <w:tcPr>
            <w:tcW w:w="2744" w:type="dxa"/>
            <w:vAlign w:val="center"/>
            <w:hideMark/>
          </w:tcPr>
          <w:p w:rsidR="00580D3A" w:rsidRPr="00AA4437" w:rsidRDefault="00580D3A" w:rsidP="0021313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ТН ВЭД ЕАЭС:</w:t>
            </w:r>
          </w:p>
        </w:tc>
        <w:tc>
          <w:tcPr>
            <w:tcW w:w="7630" w:type="dxa"/>
            <w:vAlign w:val="center"/>
            <w:hideMark/>
          </w:tcPr>
          <w:p w:rsidR="00580D3A" w:rsidRPr="00AA4437" w:rsidRDefault="00580D3A" w:rsidP="00213135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18908409</w:t>
            </w:r>
          </w:p>
        </w:tc>
      </w:tr>
    </w:tbl>
    <w:p w:rsidR="00580D3A" w:rsidRPr="00AA4437" w:rsidRDefault="00580D3A" w:rsidP="00580D3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Серийный выпуск</w:t>
      </w:r>
    </w:p>
    <w:p w:rsidR="00E64EBD" w:rsidRPr="00AA4437" w:rsidRDefault="001844B2" w:rsidP="00E64EBD">
      <w:pPr>
        <w:keepNext/>
        <w:keepLines/>
        <w:pBdr>
          <w:bottom w:val="dashed" w:sz="6" w:space="0" w:color="000000"/>
        </w:pBdr>
        <w:tabs>
          <w:tab w:val="left" w:pos="360"/>
        </w:tabs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F02714"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готовитель</w:t>
      </w: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Индивидуальный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предприниматель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Якубов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Максим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Расулович</w:t>
      </w:r>
    </w:p>
    <w:p w:rsidR="00E64EBD" w:rsidRPr="00AA4437" w:rsidRDefault="00AA4437" w:rsidP="0000698F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дрес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места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осуществления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изготовлению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продукции: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454128,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Россия,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Челябинская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город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Челябинск,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улица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Университетская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Набережная,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дом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105,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офис</w:t>
      </w:r>
      <w:r w:rsidR="00E64EBD" w:rsidRPr="00AA4437">
        <w:rPr>
          <w:sz w:val="24"/>
          <w:szCs w:val="24"/>
        </w:rPr>
        <w:t xml:space="preserve"> </w:t>
      </w:r>
      <w:r w:rsidR="00E64EBD" w:rsidRPr="00AA4437">
        <w:rPr>
          <w:rFonts w:ascii="Times New Roman" w:hAnsi="Times New Roman" w:cs="Times New Roman"/>
          <w:color w:val="000000"/>
          <w:sz w:val="24"/>
          <w:szCs w:val="24"/>
        </w:rPr>
        <w:t>324.</w:t>
      </w:r>
      <w:r w:rsidR="0000698F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637655" w:rsidRPr="00AA4437" w:rsidRDefault="00FC2784" w:rsidP="00637655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348A8" w:rsidRPr="00AA4437" w:rsidRDefault="00B1356F" w:rsidP="003348A8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УЕТ  ТРЕБОВАНИЯМ</w:t>
      </w:r>
    </w:p>
    <w:p w:rsidR="003348A8" w:rsidRPr="00AA4437" w:rsidRDefault="00E64EBD" w:rsidP="003348A8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 w:cs="Times New Roman"/>
          <w:sz w:val="24"/>
          <w:szCs w:val="24"/>
        </w:rPr>
      </w:pPr>
      <w:r w:rsidRPr="00AA4437">
        <w:rPr>
          <w:rFonts w:ascii="Times New Roman" w:hAnsi="Times New Roman" w:cs="Times New Roman"/>
          <w:color w:val="000000"/>
          <w:sz w:val="24"/>
          <w:szCs w:val="24"/>
        </w:rPr>
        <w:t>ГОСТ 19126-2007 "Инструменты медицинские металлические. Общие технические условия"</w:t>
      </w:r>
    </w:p>
    <w:p w:rsidR="00F02714" w:rsidRPr="00AA4437" w:rsidRDefault="00F02714" w:rsidP="00F02714">
      <w:pPr>
        <w:keepNext/>
        <w:keepLines/>
        <w:autoSpaceDE w:val="0"/>
        <w:autoSpaceDN w:val="0"/>
        <w:adjustRightInd w:val="0"/>
        <w:spacing w:after="0" w:line="240" w:lineRule="auto"/>
        <w:ind w:left="-10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356F" w:rsidRPr="00AA4437" w:rsidRDefault="00B1356F" w:rsidP="00F02714">
      <w:pPr>
        <w:keepNext/>
        <w:keepLines/>
        <w:autoSpaceDE w:val="0"/>
        <w:autoSpaceDN w:val="0"/>
        <w:adjustRightInd w:val="0"/>
        <w:spacing w:after="0" w:line="240" w:lineRule="auto"/>
        <w:ind w:left="-107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ХЕМА ДЕКЛАРИРОВАНИЯ СООТВЕТСТВИЯ </w:t>
      </w:r>
      <w:r w:rsidRPr="00AA4437">
        <w:rPr>
          <w:rFonts w:ascii="Times New Roman" w:eastAsia="Arial" w:hAnsi="Times New Roman" w:cs="Times New Roman"/>
          <w:color w:val="000000"/>
          <w:sz w:val="24"/>
          <w:szCs w:val="24"/>
        </w:rPr>
        <w:t>1д</w:t>
      </w:r>
    </w:p>
    <w:p w:rsidR="00B1356F" w:rsidRPr="00AA4437" w:rsidRDefault="00B1356F" w:rsidP="00F02714">
      <w:pPr>
        <w:keepNext/>
        <w:keepLines/>
        <w:autoSpaceDE w:val="0"/>
        <w:autoSpaceDN w:val="0"/>
        <w:adjustRightInd w:val="0"/>
        <w:spacing w:after="0" w:line="240" w:lineRule="auto"/>
        <w:ind w:left="-107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714" w:rsidRPr="00AA4437" w:rsidRDefault="00B1356F" w:rsidP="00F02714">
      <w:pPr>
        <w:keepNext/>
        <w:keepLines/>
        <w:autoSpaceDE w:val="0"/>
        <w:autoSpaceDN w:val="0"/>
        <w:adjustRightInd w:val="0"/>
        <w:spacing w:after="0" w:line="240" w:lineRule="auto"/>
        <w:ind w:left="-1071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ЛАРАЦИЯ О СООТВЕТСТВИИ ПРИНЯТА НА ОСНОВАНИИ</w:t>
      </w:r>
    </w:p>
    <w:p w:rsidR="002333C6" w:rsidRPr="00AA4437" w:rsidRDefault="00E64EBD" w:rsidP="002333C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color w:val="000000"/>
          <w:sz w:val="24"/>
          <w:szCs w:val="24"/>
        </w:rPr>
        <w:t>Протокола испытаний № 2022-NSP-04-1247 от 15.04.2022</w:t>
      </w:r>
      <w:r w:rsidRPr="00AA4437">
        <w:rPr>
          <w:sz w:val="24"/>
          <w:szCs w:val="24"/>
        </w:rPr>
        <w:br/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года, выданного Испытательной лабораторией Общества с ограниченной ответственностью</w:t>
      </w:r>
      <w:r w:rsidRPr="00AA4437">
        <w:rPr>
          <w:sz w:val="24"/>
          <w:szCs w:val="24"/>
        </w:rPr>
        <w:br/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>"НИИСЕРТ" (регистрационный номер аттестата аккредитации РОСС RU. З2438.04 РСТ0.002</w:t>
      </w:r>
    </w:p>
    <w:p w:rsidR="00F02714" w:rsidRPr="00AA4437" w:rsidRDefault="00F02714" w:rsidP="009074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7392" w:rsidRPr="00AA4437" w:rsidRDefault="00F02714" w:rsidP="00737392">
      <w:pPr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B1356F"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ОЛНИТЕЛЬНЫЕ СВЕДЕНИЯ:</w:t>
      </w:r>
      <w:r w:rsidR="0000698F" w:rsidRPr="00AA443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0698F" w:rsidRPr="00AA4437">
        <w:rPr>
          <w:rFonts w:ascii="Times New Roman" w:eastAsia="Arial" w:hAnsi="Times New Roman" w:cs="Times New Roman"/>
          <w:color w:val="000000"/>
          <w:sz w:val="24"/>
          <w:szCs w:val="24"/>
        </w:rPr>
        <w:t>Дата изготовления, срок годности, условия хранения указаны на этикетке и/или в товаросопроводительной документации.</w:t>
      </w:r>
    </w:p>
    <w:p w:rsidR="0090745A" w:rsidRPr="00AA4437" w:rsidRDefault="0090745A" w:rsidP="00F02714">
      <w:pPr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714" w:rsidRPr="00AA4437" w:rsidRDefault="0090745A" w:rsidP="0090745A">
      <w:pPr>
        <w:keepLines/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ЕЙСТВИЯ ДЕКЛАРАЦИИ О СООТВЕТСТВИИ</w:t>
      </w:r>
      <w:r w:rsidR="00F02714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   с </w:t>
      </w:r>
      <w:r w:rsidR="00DF754D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698F" w:rsidRPr="00AA443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DF754D" w:rsidRPr="00AA4437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="00114907" w:rsidRPr="00AA44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2E3A" w:rsidRPr="00AA443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97AF7" w:rsidRPr="00AA44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F754D" w:rsidRPr="00AA44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00698F" w:rsidRPr="00AA443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92E60"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F754D"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05</w:t>
      </w:r>
      <w:r w:rsidR="003C2E3A"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.20</w:t>
      </w:r>
      <w:r w:rsidR="00A40A5E"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DF754D"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</w:p>
    <w:p w:rsidR="0090745A" w:rsidRPr="00AA4437" w:rsidRDefault="0090745A" w:rsidP="00F02714">
      <w:pPr>
        <w:keepNext/>
        <w:keepLines/>
        <w:tabs>
          <w:tab w:val="left" w:pos="5221"/>
        </w:tabs>
        <w:autoSpaceDE w:val="0"/>
        <w:autoSpaceDN w:val="0"/>
        <w:adjustRightInd w:val="0"/>
        <w:spacing w:after="0" w:line="240" w:lineRule="auto"/>
        <w:ind w:left="3662" w:hanging="46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7392" w:rsidRPr="00AA4437" w:rsidRDefault="00737392" w:rsidP="00F02714">
      <w:pPr>
        <w:keepNext/>
        <w:keepLines/>
        <w:tabs>
          <w:tab w:val="left" w:pos="5221"/>
        </w:tabs>
        <w:autoSpaceDE w:val="0"/>
        <w:autoSpaceDN w:val="0"/>
        <w:adjustRightInd w:val="0"/>
        <w:spacing w:after="0" w:line="240" w:lineRule="auto"/>
        <w:ind w:left="3662" w:hanging="46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714" w:rsidRPr="00AA4437" w:rsidRDefault="00F02714" w:rsidP="00F02714">
      <w:pPr>
        <w:keepNext/>
        <w:keepLines/>
        <w:tabs>
          <w:tab w:val="left" w:pos="5221"/>
        </w:tabs>
        <w:autoSpaceDE w:val="0"/>
        <w:autoSpaceDN w:val="0"/>
        <w:adjustRightInd w:val="0"/>
        <w:spacing w:after="0" w:line="240" w:lineRule="auto"/>
        <w:ind w:left="3662" w:hanging="4677"/>
        <w:rPr>
          <w:rFonts w:ascii="Times New Roman" w:hAnsi="Times New Roman" w:cs="Times New Roman"/>
          <w:color w:val="000000"/>
          <w:sz w:val="24"/>
          <w:szCs w:val="24"/>
        </w:rPr>
      </w:pPr>
      <w:r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П.</w:t>
      </w:r>
      <w:r w:rsidR="0090745A" w:rsidRPr="00AA4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Заявитель</w:t>
      </w:r>
      <w:r w:rsidRPr="00AA443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3D85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10FBF" w:rsidRPr="00AA44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00698F" w:rsidRPr="00AA4437">
        <w:rPr>
          <w:rFonts w:ascii="Times New Roman" w:hAnsi="Times New Roman" w:cs="Times New Roman"/>
          <w:bCs/>
          <w:color w:val="000000"/>
          <w:sz w:val="24"/>
          <w:szCs w:val="24"/>
        </w:rPr>
        <w:t>Якубов Максим Расулович</w:t>
      </w:r>
    </w:p>
    <w:p w:rsidR="00F02714" w:rsidRDefault="0090745A" w:rsidP="0090745A">
      <w:pPr>
        <w:keepNext/>
        <w:keepLines/>
        <w:tabs>
          <w:tab w:val="left" w:pos="3662"/>
        </w:tabs>
        <w:autoSpaceDE w:val="0"/>
        <w:autoSpaceDN w:val="0"/>
        <w:adjustRightInd w:val="0"/>
        <w:spacing w:after="0" w:line="240" w:lineRule="auto"/>
        <w:ind w:left="402" w:firstLine="591"/>
        <w:rPr>
          <w:rFonts w:ascii="Courier New" w:hAnsi="Courier New" w:cs="Courier New"/>
          <w:strike/>
          <w:color w:val="000000"/>
          <w:sz w:val="8"/>
          <w:szCs w:val="8"/>
        </w:rPr>
      </w:pPr>
      <w:r>
        <w:rPr>
          <w:rFonts w:ascii="Courier New" w:hAnsi="Courier New" w:cs="Courier New"/>
          <w:strike/>
          <w:color w:val="000000"/>
          <w:sz w:val="8"/>
          <w:szCs w:val="8"/>
        </w:rPr>
        <w:t xml:space="preserve">   </w:t>
      </w:r>
      <w:r w:rsidR="00F02714">
        <w:rPr>
          <w:rFonts w:ascii="Courier New" w:hAnsi="Courier New" w:cs="Courier New"/>
          <w:strike/>
          <w:color w:val="000000"/>
          <w:sz w:val="8"/>
          <w:szCs w:val="8"/>
        </w:rPr>
        <w:t xml:space="preserve">                                                             </w:t>
      </w:r>
      <w:r w:rsidR="00F02714">
        <w:rPr>
          <w:rFonts w:ascii="Courier New" w:hAnsi="Courier New" w:cs="Courier New"/>
          <w:strike/>
          <w:color w:val="000000"/>
          <w:sz w:val="8"/>
          <w:szCs w:val="8"/>
        </w:rPr>
        <w:tab/>
        <w:t xml:space="preserve">                                                                                                                    </w:t>
      </w:r>
    </w:p>
    <w:p w:rsidR="0090745A" w:rsidRDefault="0090745A" w:rsidP="0090745A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1536" w:firstLine="732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 xml:space="preserve"> </w:t>
      </w:r>
      <w:r w:rsidR="00810FBF">
        <w:rPr>
          <w:rFonts w:ascii="Arial" w:hAnsi="Arial" w:cs="Arial"/>
          <w:color w:val="000000"/>
          <w:sz w:val="10"/>
          <w:szCs w:val="10"/>
        </w:rPr>
        <w:t>подпись</w:t>
      </w:r>
      <w:r w:rsidR="00810FBF">
        <w:rPr>
          <w:rFonts w:ascii="Arial" w:hAnsi="Arial" w:cs="Arial"/>
          <w:color w:val="000000"/>
          <w:sz w:val="10"/>
          <w:szCs w:val="10"/>
        </w:rPr>
        <w:tab/>
      </w:r>
      <w:r>
        <w:rPr>
          <w:rFonts w:ascii="Arial" w:hAnsi="Arial" w:cs="Arial"/>
          <w:color w:val="000000"/>
          <w:sz w:val="10"/>
          <w:szCs w:val="10"/>
        </w:rPr>
        <w:t>фамилия, имя,</w:t>
      </w:r>
      <w:r w:rsidR="007B796F">
        <w:rPr>
          <w:rFonts w:ascii="Arial" w:hAnsi="Arial" w:cs="Arial"/>
          <w:color w:val="000000"/>
          <w:sz w:val="10"/>
          <w:szCs w:val="10"/>
        </w:rPr>
        <w:t xml:space="preserve"> </w:t>
      </w:r>
      <w:r>
        <w:rPr>
          <w:rFonts w:ascii="Arial" w:hAnsi="Arial" w:cs="Arial"/>
          <w:color w:val="000000"/>
          <w:sz w:val="10"/>
          <w:szCs w:val="10"/>
        </w:rPr>
        <w:t xml:space="preserve">отчество </w:t>
      </w:r>
    </w:p>
    <w:p w:rsidR="00810FBF" w:rsidRDefault="0090745A" w:rsidP="00810FBF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1536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10"/>
          <w:szCs w:val="10"/>
        </w:rPr>
        <w:tab/>
        <w:t>(последнее при наличии)</w:t>
      </w:r>
      <w:r w:rsidR="00810FBF">
        <w:rPr>
          <w:rFonts w:ascii="Arial" w:hAnsi="Arial" w:cs="Arial"/>
          <w:color w:val="000000"/>
          <w:sz w:val="10"/>
          <w:szCs w:val="10"/>
        </w:rPr>
        <w:t xml:space="preserve"> </w:t>
      </w:r>
    </w:p>
    <w:sectPr w:rsidR="00810FBF" w:rsidSect="004C0E2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89" w:rsidRDefault="00257489" w:rsidP="00D42876">
      <w:pPr>
        <w:spacing w:after="0" w:line="240" w:lineRule="auto"/>
      </w:pPr>
      <w:r>
        <w:separator/>
      </w:r>
    </w:p>
  </w:endnote>
  <w:endnote w:type="continuationSeparator" w:id="0">
    <w:p w:rsidR="00257489" w:rsidRDefault="00257489" w:rsidP="00D4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89" w:rsidRDefault="00257489" w:rsidP="00D42876">
      <w:pPr>
        <w:spacing w:after="0" w:line="240" w:lineRule="auto"/>
      </w:pPr>
      <w:r>
        <w:separator/>
      </w:r>
    </w:p>
  </w:footnote>
  <w:footnote w:type="continuationSeparator" w:id="0">
    <w:p w:rsidR="00257489" w:rsidRDefault="00257489" w:rsidP="00D4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1191"/>
    <w:multiLevelType w:val="hybridMultilevel"/>
    <w:tmpl w:val="443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E4B7D"/>
    <w:multiLevelType w:val="hybridMultilevel"/>
    <w:tmpl w:val="5142C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575C8"/>
    <w:multiLevelType w:val="hybridMultilevel"/>
    <w:tmpl w:val="0E5E9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E4C"/>
    <w:rsid w:val="0000367B"/>
    <w:rsid w:val="0000698F"/>
    <w:rsid w:val="00015A73"/>
    <w:rsid w:val="000165E3"/>
    <w:rsid w:val="00046C99"/>
    <w:rsid w:val="000647EE"/>
    <w:rsid w:val="000702C5"/>
    <w:rsid w:val="00070378"/>
    <w:rsid w:val="000E4D2F"/>
    <w:rsid w:val="000F74D5"/>
    <w:rsid w:val="00104B5F"/>
    <w:rsid w:val="0010533E"/>
    <w:rsid w:val="001060E6"/>
    <w:rsid w:val="00114907"/>
    <w:rsid w:val="001300E3"/>
    <w:rsid w:val="00131451"/>
    <w:rsid w:val="00132987"/>
    <w:rsid w:val="00133078"/>
    <w:rsid w:val="001431DC"/>
    <w:rsid w:val="0018040B"/>
    <w:rsid w:val="001844B2"/>
    <w:rsid w:val="0019550D"/>
    <w:rsid w:val="00197AF7"/>
    <w:rsid w:val="001A40BB"/>
    <w:rsid w:val="001A51F6"/>
    <w:rsid w:val="001B055B"/>
    <w:rsid w:val="001B1A69"/>
    <w:rsid w:val="001B31D6"/>
    <w:rsid w:val="001B68A7"/>
    <w:rsid w:val="001C23AD"/>
    <w:rsid w:val="001D057E"/>
    <w:rsid w:val="001E7AA4"/>
    <w:rsid w:val="00206F5C"/>
    <w:rsid w:val="00211770"/>
    <w:rsid w:val="002333C6"/>
    <w:rsid w:val="00257489"/>
    <w:rsid w:val="00287C6A"/>
    <w:rsid w:val="002B5815"/>
    <w:rsid w:val="002D1E62"/>
    <w:rsid w:val="002F5EA8"/>
    <w:rsid w:val="003238E0"/>
    <w:rsid w:val="003260B4"/>
    <w:rsid w:val="003348A8"/>
    <w:rsid w:val="00367A17"/>
    <w:rsid w:val="003B142A"/>
    <w:rsid w:val="003C2E3A"/>
    <w:rsid w:val="003C7ADE"/>
    <w:rsid w:val="003E0943"/>
    <w:rsid w:val="003E3D16"/>
    <w:rsid w:val="003E6D6D"/>
    <w:rsid w:val="004004E6"/>
    <w:rsid w:val="00400CDC"/>
    <w:rsid w:val="00402896"/>
    <w:rsid w:val="0044727A"/>
    <w:rsid w:val="00451647"/>
    <w:rsid w:val="00454E40"/>
    <w:rsid w:val="004579D2"/>
    <w:rsid w:val="00464E5F"/>
    <w:rsid w:val="00466E21"/>
    <w:rsid w:val="00470C00"/>
    <w:rsid w:val="0049534E"/>
    <w:rsid w:val="004A2DC1"/>
    <w:rsid w:val="004B3238"/>
    <w:rsid w:val="004C0E2F"/>
    <w:rsid w:val="004F16D7"/>
    <w:rsid w:val="00533084"/>
    <w:rsid w:val="00580D3A"/>
    <w:rsid w:val="00585F0C"/>
    <w:rsid w:val="00591BBB"/>
    <w:rsid w:val="00592B31"/>
    <w:rsid w:val="005A4024"/>
    <w:rsid w:val="00637655"/>
    <w:rsid w:val="00650110"/>
    <w:rsid w:val="00682BC2"/>
    <w:rsid w:val="006B7BD8"/>
    <w:rsid w:val="006C3F80"/>
    <w:rsid w:val="006D13C0"/>
    <w:rsid w:val="006E1AA4"/>
    <w:rsid w:val="006F4EA6"/>
    <w:rsid w:val="006F556E"/>
    <w:rsid w:val="00727382"/>
    <w:rsid w:val="00737392"/>
    <w:rsid w:val="00740BB3"/>
    <w:rsid w:val="00755296"/>
    <w:rsid w:val="0076780A"/>
    <w:rsid w:val="0077070C"/>
    <w:rsid w:val="00773A8A"/>
    <w:rsid w:val="0079397F"/>
    <w:rsid w:val="007A0ECA"/>
    <w:rsid w:val="007B120B"/>
    <w:rsid w:val="007B1A55"/>
    <w:rsid w:val="007B2B9C"/>
    <w:rsid w:val="007B4BA0"/>
    <w:rsid w:val="007B796F"/>
    <w:rsid w:val="007D695E"/>
    <w:rsid w:val="007D7682"/>
    <w:rsid w:val="007F498F"/>
    <w:rsid w:val="00810FBF"/>
    <w:rsid w:val="0082296D"/>
    <w:rsid w:val="00840884"/>
    <w:rsid w:val="00847372"/>
    <w:rsid w:val="00850354"/>
    <w:rsid w:val="008663A3"/>
    <w:rsid w:val="008846AD"/>
    <w:rsid w:val="00887A85"/>
    <w:rsid w:val="008A4168"/>
    <w:rsid w:val="008A77DA"/>
    <w:rsid w:val="008D08EA"/>
    <w:rsid w:val="008D4C16"/>
    <w:rsid w:val="008E1E4C"/>
    <w:rsid w:val="0090745A"/>
    <w:rsid w:val="0090753D"/>
    <w:rsid w:val="00913169"/>
    <w:rsid w:val="009447A2"/>
    <w:rsid w:val="009449D8"/>
    <w:rsid w:val="00944D53"/>
    <w:rsid w:val="00954411"/>
    <w:rsid w:val="0096396A"/>
    <w:rsid w:val="00971B32"/>
    <w:rsid w:val="009A473A"/>
    <w:rsid w:val="009B40AF"/>
    <w:rsid w:val="009D08E2"/>
    <w:rsid w:val="009D77BD"/>
    <w:rsid w:val="009F6E8F"/>
    <w:rsid w:val="00A15CC9"/>
    <w:rsid w:val="00A16D36"/>
    <w:rsid w:val="00A27D73"/>
    <w:rsid w:val="00A30BF8"/>
    <w:rsid w:val="00A40492"/>
    <w:rsid w:val="00A40A5E"/>
    <w:rsid w:val="00A805CC"/>
    <w:rsid w:val="00A8738D"/>
    <w:rsid w:val="00AA4437"/>
    <w:rsid w:val="00AB3396"/>
    <w:rsid w:val="00AE3E5E"/>
    <w:rsid w:val="00AF7488"/>
    <w:rsid w:val="00B02256"/>
    <w:rsid w:val="00B1356F"/>
    <w:rsid w:val="00B52146"/>
    <w:rsid w:val="00B539AC"/>
    <w:rsid w:val="00B6150E"/>
    <w:rsid w:val="00B7217B"/>
    <w:rsid w:val="00B80A51"/>
    <w:rsid w:val="00B82289"/>
    <w:rsid w:val="00B857BE"/>
    <w:rsid w:val="00B8730D"/>
    <w:rsid w:val="00B875DE"/>
    <w:rsid w:val="00B9513C"/>
    <w:rsid w:val="00BB6837"/>
    <w:rsid w:val="00BC24E8"/>
    <w:rsid w:val="00BC4CE4"/>
    <w:rsid w:val="00BC7DBB"/>
    <w:rsid w:val="00BD2F81"/>
    <w:rsid w:val="00BD65B2"/>
    <w:rsid w:val="00BF18E9"/>
    <w:rsid w:val="00C03299"/>
    <w:rsid w:val="00C2532C"/>
    <w:rsid w:val="00C31309"/>
    <w:rsid w:val="00C35248"/>
    <w:rsid w:val="00C37808"/>
    <w:rsid w:val="00C5285A"/>
    <w:rsid w:val="00C61CDD"/>
    <w:rsid w:val="00C66DA9"/>
    <w:rsid w:val="00CB0CD2"/>
    <w:rsid w:val="00CC3D85"/>
    <w:rsid w:val="00CF47FE"/>
    <w:rsid w:val="00D252CE"/>
    <w:rsid w:val="00D2579D"/>
    <w:rsid w:val="00D3083D"/>
    <w:rsid w:val="00D30A83"/>
    <w:rsid w:val="00D42876"/>
    <w:rsid w:val="00D429BD"/>
    <w:rsid w:val="00D52497"/>
    <w:rsid w:val="00D63776"/>
    <w:rsid w:val="00D921C5"/>
    <w:rsid w:val="00DC61F0"/>
    <w:rsid w:val="00DD6905"/>
    <w:rsid w:val="00DD79E4"/>
    <w:rsid w:val="00DE1BAC"/>
    <w:rsid w:val="00DF571C"/>
    <w:rsid w:val="00DF754D"/>
    <w:rsid w:val="00E12DF7"/>
    <w:rsid w:val="00E27284"/>
    <w:rsid w:val="00E4710B"/>
    <w:rsid w:val="00E64EBD"/>
    <w:rsid w:val="00E70EB5"/>
    <w:rsid w:val="00E726B8"/>
    <w:rsid w:val="00E75840"/>
    <w:rsid w:val="00E76307"/>
    <w:rsid w:val="00E80499"/>
    <w:rsid w:val="00E96825"/>
    <w:rsid w:val="00EB0FD5"/>
    <w:rsid w:val="00ED3659"/>
    <w:rsid w:val="00ED3901"/>
    <w:rsid w:val="00F02714"/>
    <w:rsid w:val="00F03D9B"/>
    <w:rsid w:val="00F30EBD"/>
    <w:rsid w:val="00F3271A"/>
    <w:rsid w:val="00F36C5E"/>
    <w:rsid w:val="00F43505"/>
    <w:rsid w:val="00F51FF6"/>
    <w:rsid w:val="00F55262"/>
    <w:rsid w:val="00F640E3"/>
    <w:rsid w:val="00F7507E"/>
    <w:rsid w:val="00F767F6"/>
    <w:rsid w:val="00F92E60"/>
    <w:rsid w:val="00FB6CA0"/>
    <w:rsid w:val="00FC1ECA"/>
    <w:rsid w:val="00FC2784"/>
    <w:rsid w:val="00FC35C3"/>
    <w:rsid w:val="00FE0688"/>
    <w:rsid w:val="00FE531A"/>
    <w:rsid w:val="00FE59C6"/>
    <w:rsid w:val="00FE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E8271-E9CD-4865-8E40-1BEDD9D0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40A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30A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287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4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287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C2784"/>
  </w:style>
  <w:style w:type="character" w:customStyle="1" w:styleId="js-phone-number">
    <w:name w:val="js-phone-number"/>
    <w:basedOn w:val="a0"/>
    <w:rsid w:val="007A0ECA"/>
  </w:style>
  <w:style w:type="paragraph" w:styleId="a9">
    <w:name w:val="Body Text"/>
    <w:aliases w:val=" Знак10"/>
    <w:basedOn w:val="a"/>
    <w:link w:val="aa"/>
    <w:rsid w:val="003348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aliases w:val=" Знак10 Знак"/>
    <w:basedOn w:val="a0"/>
    <w:link w:val="a9"/>
    <w:rsid w:val="003348A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507D-7A6D-403B-844C-D84F9B2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ina</dc:creator>
  <cp:keywords/>
  <dc:description/>
  <cp:lastModifiedBy>Golubchikova</cp:lastModifiedBy>
  <cp:revision>137</cp:revision>
  <cp:lastPrinted>2022-05-19T07:31:00Z</cp:lastPrinted>
  <dcterms:created xsi:type="dcterms:W3CDTF">2017-05-31T11:05:00Z</dcterms:created>
  <dcterms:modified xsi:type="dcterms:W3CDTF">2022-05-24T06:24:00Z</dcterms:modified>
</cp:coreProperties>
</file>